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31A" w:rsidRDefault="0024531A" w:rsidP="00CD4172">
      <w:pPr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>第１</w:t>
      </w:r>
      <w:r w:rsidR="009E0074" w:rsidRPr="00D77F55">
        <w:rPr>
          <w:rFonts w:asciiTheme="minorEastAsia" w:eastAsiaTheme="minorEastAsia" w:hAnsiTheme="minorEastAsia" w:hint="eastAsia"/>
          <w:szCs w:val="24"/>
        </w:rPr>
        <w:t>３</w:t>
      </w:r>
      <w:r w:rsidR="00163DD9" w:rsidRPr="00D77F55">
        <w:rPr>
          <w:rFonts w:asciiTheme="minorEastAsia" w:eastAsiaTheme="minorEastAsia" w:hAnsiTheme="minorEastAsia" w:hint="eastAsia"/>
          <w:szCs w:val="24"/>
        </w:rPr>
        <w:t>号</w:t>
      </w:r>
      <w:r w:rsidR="000E2269" w:rsidRPr="00D77F55">
        <w:rPr>
          <w:rFonts w:asciiTheme="minorEastAsia" w:eastAsiaTheme="minorEastAsia" w:hAnsiTheme="minorEastAsia" w:hint="eastAsia"/>
          <w:szCs w:val="24"/>
        </w:rPr>
        <w:t>様式</w:t>
      </w:r>
      <w:r w:rsidR="00163DD9" w:rsidRPr="00D77F55">
        <w:rPr>
          <w:rFonts w:asciiTheme="minorEastAsia" w:eastAsiaTheme="minorEastAsia" w:hAnsiTheme="minorEastAsia" w:hint="eastAsia"/>
          <w:szCs w:val="24"/>
        </w:rPr>
        <w:t>（第１</w:t>
      </w:r>
      <w:r w:rsidR="009E0074" w:rsidRPr="00D77F55">
        <w:rPr>
          <w:rFonts w:asciiTheme="minorEastAsia" w:eastAsiaTheme="minorEastAsia" w:hAnsiTheme="minorEastAsia" w:hint="eastAsia"/>
          <w:szCs w:val="24"/>
        </w:rPr>
        <w:t>２</w:t>
      </w:r>
      <w:r w:rsidRPr="00D77F55">
        <w:rPr>
          <w:rFonts w:asciiTheme="minorEastAsia" w:eastAsiaTheme="minorEastAsia" w:hAnsiTheme="minorEastAsia" w:hint="eastAsia"/>
          <w:szCs w:val="24"/>
        </w:rPr>
        <w:t>条関係）</w:t>
      </w:r>
    </w:p>
    <w:p w:rsidR="00CD4172" w:rsidRPr="00D77F55" w:rsidRDefault="00CD4172" w:rsidP="00CD4172">
      <w:pPr>
        <w:rPr>
          <w:rFonts w:asciiTheme="minorEastAsia" w:eastAsiaTheme="minorEastAsia" w:hAnsiTheme="minorEastAsia"/>
          <w:szCs w:val="24"/>
        </w:rPr>
      </w:pPr>
    </w:p>
    <w:p w:rsidR="0024531A" w:rsidRPr="00D77F55" w:rsidRDefault="0024531A" w:rsidP="00CD4172">
      <w:pPr>
        <w:jc w:val="center"/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>景観計画区域内行為完了</w:t>
      </w:r>
      <w:r w:rsidR="000E2269">
        <w:rPr>
          <w:rFonts w:asciiTheme="minorEastAsia" w:eastAsiaTheme="minorEastAsia" w:hAnsiTheme="minorEastAsia" w:hint="eastAsia"/>
          <w:szCs w:val="24"/>
        </w:rPr>
        <w:t>等</w:t>
      </w:r>
      <w:r w:rsidRPr="00D77F55">
        <w:rPr>
          <w:rFonts w:asciiTheme="minorEastAsia" w:eastAsiaTheme="minorEastAsia" w:hAnsiTheme="minorEastAsia" w:hint="eastAsia"/>
          <w:szCs w:val="24"/>
        </w:rPr>
        <w:t>届出書</w:t>
      </w:r>
    </w:p>
    <w:p w:rsidR="00F1158A" w:rsidRPr="00A7251C" w:rsidRDefault="00F1158A" w:rsidP="00CD4172">
      <w:pPr>
        <w:jc w:val="left"/>
        <w:rPr>
          <w:rFonts w:hAnsi="ＭＳ 明朝"/>
        </w:rPr>
      </w:pPr>
      <w:r w:rsidRPr="00A7251C">
        <w:rPr>
          <w:rFonts w:hAnsi="ＭＳ 明朝" w:hint="eastAsia"/>
        </w:rPr>
        <w:t xml:space="preserve">　</w:t>
      </w:r>
      <w:r w:rsidR="00CD4172">
        <w:rPr>
          <w:rFonts w:hAnsi="ＭＳ 明朝" w:hint="eastAsia"/>
        </w:rPr>
        <w:t xml:space="preserve">　　　　　　　　　　　　　　　　　　　　　　　　　　　　　　　　　　　</w:t>
      </w:r>
      <w:r w:rsidRPr="00A7251C">
        <w:rPr>
          <w:rFonts w:hAnsi="ＭＳ 明朝" w:hint="eastAsia"/>
        </w:rPr>
        <w:t xml:space="preserve">　年　　月　　日</w:t>
      </w:r>
      <w:r>
        <w:rPr>
          <w:rFonts w:hAnsi="ＭＳ 明朝" w:hint="eastAsia"/>
        </w:rPr>
        <w:t xml:space="preserve">　</w:t>
      </w:r>
    </w:p>
    <w:p w:rsidR="00F1158A" w:rsidRPr="00A7251C" w:rsidRDefault="00F1158A" w:rsidP="00CD4172">
      <w:pPr>
        <w:rPr>
          <w:rFonts w:hAnsi="ＭＳ 明朝"/>
        </w:rPr>
      </w:pPr>
    </w:p>
    <w:p w:rsidR="00F1158A" w:rsidRPr="00A7251C" w:rsidRDefault="00CD4172" w:rsidP="00CD4172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F1158A" w:rsidRPr="00A7251C">
        <w:rPr>
          <w:rFonts w:hAnsi="ＭＳ 明朝" w:hint="eastAsia"/>
        </w:rPr>
        <w:t>（</w:t>
      </w:r>
      <w:r w:rsidR="00F1158A">
        <w:rPr>
          <w:rFonts w:hAnsi="ＭＳ 明朝" w:hint="eastAsia"/>
        </w:rPr>
        <w:t>宛先）防府市</w:t>
      </w:r>
      <w:r w:rsidR="00F1158A" w:rsidRPr="00A7251C">
        <w:rPr>
          <w:rFonts w:hAnsi="ＭＳ 明朝" w:hint="eastAsia"/>
        </w:rPr>
        <w:t>長</w:t>
      </w:r>
    </w:p>
    <w:p w:rsidR="00F1158A" w:rsidRPr="00A7251C" w:rsidRDefault="00F1158A" w:rsidP="00F1158A">
      <w:pPr>
        <w:spacing w:line="280" w:lineRule="exact"/>
        <w:rPr>
          <w:rFonts w:hAnsi="ＭＳ 明朝"/>
        </w:rPr>
      </w:pPr>
    </w:p>
    <w:p w:rsidR="00F1158A" w:rsidRPr="00A7251C" w:rsidRDefault="00F1158A" w:rsidP="00F1158A">
      <w:pPr>
        <w:spacing w:line="28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</w:t>
      </w:r>
      <w:r w:rsidRPr="00A7251C">
        <w:rPr>
          <w:rFonts w:hAnsi="ＭＳ 明朝" w:hint="eastAsia"/>
        </w:rPr>
        <w:t xml:space="preserve">届出者　　住　　所　　</w:t>
      </w:r>
    </w:p>
    <w:p w:rsidR="00F1158A" w:rsidRPr="00A7251C" w:rsidRDefault="00F1158A" w:rsidP="00F1158A">
      <w:pPr>
        <w:spacing w:line="280" w:lineRule="exact"/>
        <w:jc w:val="left"/>
        <w:rPr>
          <w:rFonts w:hAnsi="ＭＳ 明朝"/>
        </w:rPr>
      </w:pPr>
      <w:bookmarkStart w:id="0" w:name="_GoBack"/>
      <w:bookmarkEnd w:id="0"/>
      <w:r w:rsidRPr="00A7251C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　　　　　　　　　　　　</w:t>
      </w:r>
      <w:r w:rsidRPr="00A7251C">
        <w:rPr>
          <w:rFonts w:hAnsi="ＭＳ 明朝" w:hint="eastAsia"/>
        </w:rPr>
        <w:t xml:space="preserve">　　　　　　　　　　　　　</w:t>
      </w:r>
      <w:r>
        <w:rPr>
          <w:rFonts w:hAnsi="ＭＳ 明朝" w:hint="eastAsia"/>
        </w:rPr>
        <w:t xml:space="preserve">　</w:t>
      </w:r>
      <w:r w:rsidRPr="00A7251C">
        <w:rPr>
          <w:rFonts w:hAnsi="ＭＳ 明朝" w:hint="eastAsia"/>
        </w:rPr>
        <w:t xml:space="preserve">　氏　　名　</w:t>
      </w:r>
      <w:r>
        <w:rPr>
          <w:rFonts w:hAnsi="ＭＳ 明朝" w:hint="eastAsia"/>
        </w:rPr>
        <w:t xml:space="preserve">　　　　</w:t>
      </w:r>
      <w:r w:rsidRPr="00A7251C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</w:t>
      </w:r>
    </w:p>
    <w:p w:rsidR="00F1158A" w:rsidRPr="00A7251C" w:rsidRDefault="00F1158A" w:rsidP="00F1158A">
      <w:pPr>
        <w:spacing w:line="280" w:lineRule="exact"/>
        <w:jc w:val="left"/>
        <w:rPr>
          <w:rFonts w:hAnsi="ＭＳ 明朝"/>
        </w:rPr>
      </w:pPr>
      <w:r w:rsidRPr="00A7251C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　　　　　　　　　　　　　　　　　　　　</w:t>
      </w:r>
      <w:r w:rsidRPr="00A7251C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</w:t>
      </w:r>
      <w:r w:rsidRPr="00A7251C">
        <w:rPr>
          <w:rFonts w:hAnsi="ＭＳ 明朝" w:hint="eastAsia"/>
        </w:rPr>
        <w:t xml:space="preserve">　　電話番号　　</w:t>
      </w:r>
    </w:p>
    <w:p w:rsidR="00D42A3C" w:rsidRPr="000E2269" w:rsidRDefault="00CD4172" w:rsidP="0024531A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4FE7C0" wp14:editId="7E7AA1AA">
                <wp:simplePos x="0" y="0"/>
                <wp:positionH relativeFrom="column">
                  <wp:posOffset>2975610</wp:posOffset>
                </wp:positionH>
                <wp:positionV relativeFrom="paragraph">
                  <wp:posOffset>169008</wp:posOffset>
                </wp:positionV>
                <wp:extent cx="504825" cy="49784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C7E" w:rsidRDefault="00921C7E" w:rsidP="00BB3C3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完了</w:t>
                            </w:r>
                          </w:p>
                          <w:p w:rsidR="00921C7E" w:rsidRPr="00A7251C" w:rsidRDefault="00921C7E" w:rsidP="00BB3C3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中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4FE7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234.3pt;margin-top:13.3pt;width:39.75pt;height:39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" filled="f" stroked="f">
                <v:textbox style="mso-fit-shape-to-text:t">
                  <w:txbxContent>
                    <w:p w:rsidR="00921C7E" w:rsidRDefault="00921C7E" w:rsidP="00BB3C31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完了</w:t>
                      </w:r>
                    </w:p>
                    <w:p w:rsidR="00921C7E" w:rsidRPr="00A7251C" w:rsidRDefault="00921C7E" w:rsidP="00BB3C31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中止</w:t>
                      </w:r>
                    </w:p>
                  </w:txbxContent>
                </v:textbox>
              </v:shape>
            </w:pict>
          </mc:Fallback>
        </mc:AlternateContent>
      </w:r>
    </w:p>
    <w:p w:rsidR="0024531A" w:rsidRPr="00D77F55" w:rsidRDefault="0024531A" w:rsidP="00CD4172">
      <w:pPr>
        <w:spacing w:line="500" w:lineRule="exact"/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 xml:space="preserve">　景観法第１６条第１項</w:t>
      </w:r>
      <w:r w:rsidR="000E2269">
        <w:rPr>
          <w:rFonts w:asciiTheme="minorEastAsia" w:eastAsiaTheme="minorEastAsia" w:hAnsiTheme="minorEastAsia" w:hint="eastAsia"/>
          <w:szCs w:val="24"/>
        </w:rPr>
        <w:t>の</w:t>
      </w:r>
      <w:r w:rsidRPr="00D77F55">
        <w:rPr>
          <w:rFonts w:asciiTheme="minorEastAsia" w:eastAsiaTheme="minorEastAsia" w:hAnsiTheme="minorEastAsia" w:hint="eastAsia"/>
          <w:szCs w:val="24"/>
        </w:rPr>
        <w:t>規定</w:t>
      </w:r>
      <w:r w:rsidR="00896657" w:rsidRPr="00D77F55">
        <w:rPr>
          <w:rFonts w:asciiTheme="minorEastAsia" w:eastAsiaTheme="minorEastAsia" w:hAnsiTheme="minorEastAsia" w:hint="eastAsia"/>
          <w:szCs w:val="24"/>
        </w:rPr>
        <w:t>により</w:t>
      </w:r>
      <w:r w:rsidRPr="00D77F55">
        <w:rPr>
          <w:rFonts w:asciiTheme="minorEastAsia" w:eastAsiaTheme="minorEastAsia" w:hAnsiTheme="minorEastAsia" w:hint="eastAsia"/>
          <w:szCs w:val="24"/>
        </w:rPr>
        <w:t>届</w:t>
      </w:r>
      <w:r w:rsidR="005C547F" w:rsidRPr="00D77F55">
        <w:rPr>
          <w:rFonts w:asciiTheme="minorEastAsia" w:eastAsiaTheme="minorEastAsia" w:hAnsiTheme="minorEastAsia" w:hint="eastAsia"/>
          <w:szCs w:val="24"/>
        </w:rPr>
        <w:t>け</w:t>
      </w:r>
      <w:r w:rsidRPr="00D77F55">
        <w:rPr>
          <w:rFonts w:asciiTheme="minorEastAsia" w:eastAsiaTheme="minorEastAsia" w:hAnsiTheme="minorEastAsia" w:hint="eastAsia"/>
          <w:szCs w:val="24"/>
        </w:rPr>
        <w:t>出た行為を</w:t>
      </w:r>
      <w:r w:rsidR="00416289">
        <w:rPr>
          <w:rFonts w:asciiTheme="minorEastAsia" w:eastAsiaTheme="minorEastAsia" w:hAnsiTheme="minorEastAsia" w:hint="eastAsia"/>
          <w:szCs w:val="24"/>
        </w:rPr>
        <w:t xml:space="preserve">　　　</w:t>
      </w:r>
      <w:r w:rsidRPr="00D77F55">
        <w:rPr>
          <w:rFonts w:asciiTheme="minorEastAsia" w:eastAsiaTheme="minorEastAsia" w:hAnsiTheme="minorEastAsia" w:hint="eastAsia"/>
          <w:szCs w:val="24"/>
        </w:rPr>
        <w:t>したので、</w:t>
      </w:r>
      <w:r w:rsidR="00896657" w:rsidRPr="00D77F55">
        <w:rPr>
          <w:rFonts w:asciiTheme="minorEastAsia" w:eastAsiaTheme="minorEastAsia" w:hAnsiTheme="minorEastAsia" w:hint="eastAsia"/>
          <w:szCs w:val="24"/>
        </w:rPr>
        <w:t>防府市景観条例第</w:t>
      </w:r>
      <w:r w:rsidR="000E2269">
        <w:rPr>
          <w:rFonts w:asciiTheme="minorEastAsia" w:eastAsiaTheme="minorEastAsia" w:hAnsiTheme="minorEastAsia" w:hint="eastAsia"/>
          <w:szCs w:val="24"/>
        </w:rPr>
        <w:t>１</w:t>
      </w:r>
      <w:r w:rsidR="00043499">
        <w:rPr>
          <w:rFonts w:asciiTheme="minorEastAsia" w:eastAsiaTheme="minorEastAsia" w:hAnsiTheme="minorEastAsia" w:hint="eastAsia"/>
          <w:szCs w:val="24"/>
        </w:rPr>
        <w:t>５</w:t>
      </w:r>
      <w:r w:rsidR="00896657" w:rsidRPr="00D77F55">
        <w:rPr>
          <w:rFonts w:asciiTheme="minorEastAsia" w:eastAsiaTheme="minorEastAsia" w:hAnsiTheme="minorEastAsia" w:hint="eastAsia"/>
          <w:szCs w:val="24"/>
        </w:rPr>
        <w:t>条の規定により、</w:t>
      </w:r>
      <w:r w:rsidRPr="00D77F55">
        <w:rPr>
          <w:rFonts w:asciiTheme="minorEastAsia" w:eastAsiaTheme="minorEastAsia" w:hAnsiTheme="minorEastAsia" w:hint="eastAsia"/>
          <w:szCs w:val="24"/>
        </w:rPr>
        <w:t>次のとおり届</w:t>
      </w:r>
      <w:r w:rsidR="000E2269">
        <w:rPr>
          <w:rFonts w:asciiTheme="minorEastAsia" w:eastAsiaTheme="minorEastAsia" w:hAnsiTheme="minorEastAsia" w:hint="eastAsia"/>
          <w:szCs w:val="24"/>
        </w:rPr>
        <w:t>け</w:t>
      </w:r>
      <w:r w:rsidRPr="00D77F55">
        <w:rPr>
          <w:rFonts w:asciiTheme="minorEastAsia" w:eastAsiaTheme="minorEastAsia" w:hAnsiTheme="minorEastAsia" w:hint="eastAsia"/>
          <w:szCs w:val="24"/>
        </w:rPr>
        <w:t>出ます。</w:t>
      </w:r>
    </w:p>
    <w:p w:rsidR="0024531A" w:rsidRPr="00D77F55" w:rsidRDefault="0024531A" w:rsidP="0024531A">
      <w:pPr>
        <w:rPr>
          <w:rFonts w:asciiTheme="minorEastAsia" w:eastAsiaTheme="minorEastAsia" w:hAnsiTheme="minorEastAsia"/>
          <w:szCs w:val="24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1206"/>
        <w:gridCol w:w="821"/>
        <w:gridCol w:w="4492"/>
      </w:tblGrid>
      <w:tr w:rsidR="000E2269" w:rsidRPr="00D77F55" w:rsidTr="00543C19">
        <w:trPr>
          <w:trHeight w:val="16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269" w:rsidRPr="00D77F55" w:rsidRDefault="00D42A3C" w:rsidP="004A21AA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通知</w:t>
            </w:r>
            <w:r w:rsidR="000E2269" w:rsidRPr="00D77F55">
              <w:rPr>
                <w:rFonts w:asciiTheme="minorEastAsia" w:eastAsiaTheme="minorEastAsia" w:hAnsiTheme="minorEastAsia" w:hint="eastAsia"/>
                <w:szCs w:val="24"/>
              </w:rPr>
              <w:t>番号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69" w:rsidRPr="00D77F55" w:rsidRDefault="000E2269" w:rsidP="004A21AA">
            <w:pPr>
              <w:spacing w:line="48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第　　　　　　　　　　　号</w:t>
            </w:r>
          </w:p>
        </w:tc>
      </w:tr>
      <w:tr w:rsidR="000E2269" w:rsidRPr="00D77F55" w:rsidTr="00543C19">
        <w:trPr>
          <w:trHeight w:val="31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269" w:rsidRPr="00D77F55" w:rsidRDefault="000E2269" w:rsidP="004A21AA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行為の適合通知日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69" w:rsidRPr="00D77F55" w:rsidRDefault="00CD4172" w:rsidP="00CD4172">
            <w:pPr>
              <w:spacing w:line="480" w:lineRule="auto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</w:t>
            </w:r>
            <w:r w:rsidR="000E2269" w:rsidRPr="00D77F55">
              <w:rPr>
                <w:rFonts w:asciiTheme="minorEastAsia" w:eastAsiaTheme="minorEastAsia" w:hAnsiTheme="minorEastAsia" w:hint="eastAsia"/>
                <w:szCs w:val="24"/>
              </w:rPr>
              <w:t>年　　　月　　　日</w:t>
            </w:r>
          </w:p>
        </w:tc>
      </w:tr>
      <w:tr w:rsidR="000E2269" w:rsidRPr="00D77F55" w:rsidTr="00543C19">
        <w:trPr>
          <w:trHeight w:val="11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269" w:rsidRPr="00D77F55" w:rsidRDefault="000E2269" w:rsidP="004A21AA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行為の種類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69" w:rsidRPr="00D77F55" w:rsidRDefault="000E2269" w:rsidP="004A21AA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 建築物</w:t>
            </w:r>
          </w:p>
          <w:p w:rsidR="000E2269" w:rsidRPr="00D77F55" w:rsidRDefault="000E2269" w:rsidP="004A21AA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 xml:space="preserve">　（□新築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増築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改築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移転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修繕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模様替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色彩の変更）</w:t>
            </w:r>
          </w:p>
        </w:tc>
      </w:tr>
      <w:tr w:rsidR="000E2269" w:rsidRPr="00D77F55" w:rsidTr="00543C19">
        <w:trPr>
          <w:trHeight w:val="561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269" w:rsidRPr="00D77F55" w:rsidRDefault="000E2269" w:rsidP="004A21AA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69" w:rsidRPr="00D77F55" w:rsidRDefault="000E2269" w:rsidP="004A21AA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 工作物（擁壁その他これに類するもの）</w:t>
            </w:r>
          </w:p>
          <w:p w:rsidR="000E2269" w:rsidRPr="00D77F55" w:rsidRDefault="000E2269" w:rsidP="004A21AA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D42A3C" w:rsidRPr="00D77F55">
              <w:rPr>
                <w:rFonts w:asciiTheme="minorEastAsia" w:eastAsiaTheme="minorEastAsia" w:hAnsiTheme="minorEastAsia" w:hint="eastAsia"/>
                <w:szCs w:val="24"/>
              </w:rPr>
              <w:t>（□</w:t>
            </w:r>
            <w:r w:rsidR="00043499">
              <w:rPr>
                <w:rFonts w:asciiTheme="minorEastAsia" w:eastAsiaTheme="minorEastAsia" w:hAnsiTheme="minorEastAsia" w:hint="eastAsia"/>
                <w:szCs w:val="24"/>
              </w:rPr>
              <w:t>建設</w:t>
            </w:r>
            <w:r w:rsidR="00D42A3C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D42A3C" w:rsidRPr="00D77F55">
              <w:rPr>
                <w:rFonts w:asciiTheme="minorEastAsia" w:eastAsiaTheme="minorEastAsia" w:hAnsiTheme="minorEastAsia" w:hint="eastAsia"/>
                <w:szCs w:val="24"/>
              </w:rPr>
              <w:t>□増築</w:t>
            </w:r>
            <w:r w:rsidR="00D42A3C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D42A3C" w:rsidRPr="00D77F55">
              <w:rPr>
                <w:rFonts w:asciiTheme="minorEastAsia" w:eastAsiaTheme="minorEastAsia" w:hAnsiTheme="minorEastAsia" w:hint="eastAsia"/>
                <w:szCs w:val="24"/>
              </w:rPr>
              <w:t>□改築</w:t>
            </w:r>
            <w:r w:rsidR="00D42A3C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D42A3C" w:rsidRPr="00D77F55">
              <w:rPr>
                <w:rFonts w:asciiTheme="minorEastAsia" w:eastAsiaTheme="minorEastAsia" w:hAnsiTheme="minorEastAsia" w:hint="eastAsia"/>
                <w:szCs w:val="24"/>
              </w:rPr>
              <w:t>□移転</w:t>
            </w:r>
            <w:r w:rsidR="00D42A3C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D42A3C" w:rsidRPr="00D77F55">
              <w:rPr>
                <w:rFonts w:asciiTheme="minorEastAsia" w:eastAsiaTheme="minorEastAsia" w:hAnsiTheme="minorEastAsia" w:hint="eastAsia"/>
                <w:szCs w:val="24"/>
              </w:rPr>
              <w:t>□修繕</w:t>
            </w:r>
            <w:r w:rsidR="00D42A3C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D42A3C" w:rsidRPr="00D77F55">
              <w:rPr>
                <w:rFonts w:asciiTheme="minorEastAsia" w:eastAsiaTheme="minorEastAsia" w:hAnsiTheme="minorEastAsia" w:hint="eastAsia"/>
                <w:szCs w:val="24"/>
              </w:rPr>
              <w:t>□模様替</w:t>
            </w:r>
            <w:r w:rsidR="00D42A3C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D42A3C" w:rsidRPr="00D77F55">
              <w:rPr>
                <w:rFonts w:asciiTheme="minorEastAsia" w:eastAsiaTheme="minorEastAsia" w:hAnsiTheme="minorEastAsia" w:hint="eastAsia"/>
                <w:szCs w:val="24"/>
              </w:rPr>
              <w:t>□色彩の変更）</w:t>
            </w:r>
          </w:p>
        </w:tc>
      </w:tr>
      <w:tr w:rsidR="000E2269" w:rsidRPr="00D77F55" w:rsidTr="00543C19">
        <w:trPr>
          <w:trHeight w:val="5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269" w:rsidRPr="00D77F55" w:rsidRDefault="000E2269" w:rsidP="004A21AA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69" w:rsidRPr="00D77F55" w:rsidRDefault="000E2269" w:rsidP="004A21AA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 工作物（その他の工作物）</w:t>
            </w:r>
          </w:p>
          <w:p w:rsidR="000E2269" w:rsidRPr="00D77F55" w:rsidRDefault="000E2269" w:rsidP="004A21AA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D42A3C" w:rsidRPr="00D77F55">
              <w:rPr>
                <w:rFonts w:asciiTheme="minorEastAsia" w:eastAsiaTheme="minorEastAsia" w:hAnsiTheme="minorEastAsia" w:hint="eastAsia"/>
                <w:szCs w:val="24"/>
              </w:rPr>
              <w:t>（□</w:t>
            </w:r>
            <w:r w:rsidR="00043499">
              <w:rPr>
                <w:rFonts w:asciiTheme="minorEastAsia" w:eastAsiaTheme="minorEastAsia" w:hAnsiTheme="minorEastAsia" w:hint="eastAsia"/>
                <w:szCs w:val="24"/>
              </w:rPr>
              <w:t>建設</w:t>
            </w:r>
            <w:r w:rsidR="00D42A3C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D42A3C" w:rsidRPr="00D77F55">
              <w:rPr>
                <w:rFonts w:asciiTheme="minorEastAsia" w:eastAsiaTheme="minorEastAsia" w:hAnsiTheme="minorEastAsia" w:hint="eastAsia"/>
                <w:szCs w:val="24"/>
              </w:rPr>
              <w:t>□増築</w:t>
            </w:r>
            <w:r w:rsidR="00D42A3C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D42A3C" w:rsidRPr="00D77F55">
              <w:rPr>
                <w:rFonts w:asciiTheme="minorEastAsia" w:eastAsiaTheme="minorEastAsia" w:hAnsiTheme="minorEastAsia" w:hint="eastAsia"/>
                <w:szCs w:val="24"/>
              </w:rPr>
              <w:t>□改築</w:t>
            </w:r>
            <w:r w:rsidR="00D42A3C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D42A3C" w:rsidRPr="00D77F55">
              <w:rPr>
                <w:rFonts w:asciiTheme="minorEastAsia" w:eastAsiaTheme="minorEastAsia" w:hAnsiTheme="minorEastAsia" w:hint="eastAsia"/>
                <w:szCs w:val="24"/>
              </w:rPr>
              <w:t>□移転</w:t>
            </w:r>
            <w:r w:rsidR="00D42A3C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D42A3C" w:rsidRPr="00D77F55">
              <w:rPr>
                <w:rFonts w:asciiTheme="minorEastAsia" w:eastAsiaTheme="minorEastAsia" w:hAnsiTheme="minorEastAsia" w:hint="eastAsia"/>
                <w:szCs w:val="24"/>
              </w:rPr>
              <w:t>□修繕</w:t>
            </w:r>
            <w:r w:rsidR="00D42A3C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D42A3C" w:rsidRPr="00D77F55">
              <w:rPr>
                <w:rFonts w:asciiTheme="minorEastAsia" w:eastAsiaTheme="minorEastAsia" w:hAnsiTheme="minorEastAsia" w:hint="eastAsia"/>
                <w:szCs w:val="24"/>
              </w:rPr>
              <w:t>□模様替</w:t>
            </w:r>
            <w:r w:rsidR="00D42A3C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D42A3C" w:rsidRPr="00D77F55">
              <w:rPr>
                <w:rFonts w:asciiTheme="minorEastAsia" w:eastAsiaTheme="minorEastAsia" w:hAnsiTheme="minorEastAsia" w:hint="eastAsia"/>
                <w:szCs w:val="24"/>
              </w:rPr>
              <w:t>□色彩の変更）</w:t>
            </w:r>
          </w:p>
        </w:tc>
      </w:tr>
      <w:tr w:rsidR="000E2269" w:rsidRPr="00D77F55" w:rsidTr="00543C19">
        <w:trPr>
          <w:trHeight w:val="63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269" w:rsidRPr="00D77F55" w:rsidRDefault="000E2269" w:rsidP="004A21AA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69" w:rsidRPr="00D77F55" w:rsidRDefault="000E2269" w:rsidP="004A21AA">
            <w:pPr>
              <w:spacing w:line="48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 都市計画法第４条第１２項に規定する開発行為</w:t>
            </w:r>
          </w:p>
        </w:tc>
      </w:tr>
      <w:tr w:rsidR="000E2269" w:rsidRPr="00D77F55" w:rsidTr="00543C19">
        <w:trPr>
          <w:trHeight w:val="7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269" w:rsidRPr="00D77F55" w:rsidRDefault="000E2269" w:rsidP="004A21AA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行為の場所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269" w:rsidRPr="00D77F55" w:rsidRDefault="000E2269" w:rsidP="00543C19">
            <w:pPr>
              <w:spacing w:line="480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防府市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69" w:rsidRPr="00D77F55" w:rsidRDefault="000E2269" w:rsidP="004A21AA">
            <w:pPr>
              <w:spacing w:line="48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2269" w:rsidRPr="00D77F55" w:rsidTr="00543C19">
        <w:trPr>
          <w:trHeight w:val="7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269" w:rsidRPr="00D77F55" w:rsidRDefault="00CD4172" w:rsidP="004A21AA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0" wp14:anchorId="7898D219" wp14:editId="19C107DD">
                      <wp:simplePos x="0" y="0"/>
                      <wp:positionH relativeFrom="column">
                        <wp:posOffset>1703070</wp:posOffset>
                      </wp:positionH>
                      <wp:positionV relativeFrom="page">
                        <wp:posOffset>7628890</wp:posOffset>
                      </wp:positionV>
                      <wp:extent cx="504825" cy="497840"/>
                      <wp:effectExtent l="0" t="0" r="0" b="0"/>
                      <wp:wrapNone/>
                      <wp:docPr id="1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497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1C7E" w:rsidRDefault="00921C7E" w:rsidP="00416289">
                                  <w:pPr>
                                    <w:spacing w:line="320" w:lineRule="exact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完了</w:t>
                                  </w:r>
                                </w:p>
                                <w:p w:rsidR="00921C7E" w:rsidRPr="00A7251C" w:rsidRDefault="00921C7E" w:rsidP="00416289">
                                  <w:pPr>
                                    <w:spacing w:line="320" w:lineRule="exact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中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8D219" id="テキスト ボックス 16" o:spid="_x0000_s1027" type="#_x0000_t202" style="position:absolute;left:0;text-align:left;margin-left:134.1pt;margin-top:600.7pt;width:39.75pt;height:3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" o:allowincell="f" o:allowoverlap="f" filled="f" stroked="f">
                      <v:textbox style="mso-fit-shape-to-text:t">
                        <w:txbxContent>
                          <w:p w:rsidR="00921C7E" w:rsidRDefault="00921C7E" w:rsidP="00416289">
                            <w:pPr>
                              <w:spacing w:line="320" w:lineRule="exact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完了</w:t>
                            </w:r>
                          </w:p>
                          <w:p w:rsidR="00921C7E" w:rsidRPr="00A7251C" w:rsidRDefault="00921C7E" w:rsidP="00416289">
                            <w:pPr>
                              <w:spacing w:line="320" w:lineRule="exact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中止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E2269" w:rsidRPr="00D77F55">
              <w:rPr>
                <w:rFonts w:asciiTheme="minorEastAsia" w:eastAsiaTheme="minorEastAsia" w:hAnsiTheme="minorEastAsia" w:hint="eastAsia"/>
                <w:szCs w:val="24"/>
              </w:rPr>
              <w:t>行為の期間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269" w:rsidRPr="00D77F55" w:rsidRDefault="000E2269" w:rsidP="004A21A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着手年月日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69" w:rsidRPr="00D77F55" w:rsidRDefault="009B6C09" w:rsidP="004A21AA">
            <w:pPr>
              <w:spacing w:line="480" w:lineRule="auto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年　　月</w:t>
            </w:r>
            <w:r w:rsidR="000E2269" w:rsidRPr="00D77F55">
              <w:rPr>
                <w:rFonts w:asciiTheme="minorEastAsia" w:eastAsiaTheme="minorEastAsia" w:hAnsiTheme="minorEastAsia" w:hint="eastAsia"/>
                <w:szCs w:val="24"/>
              </w:rPr>
              <w:t xml:space="preserve">　　日</w:t>
            </w:r>
          </w:p>
        </w:tc>
      </w:tr>
      <w:tr w:rsidR="000E2269" w:rsidRPr="00D77F55" w:rsidTr="00543C19">
        <w:trPr>
          <w:trHeight w:val="7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269" w:rsidRPr="00D77F55" w:rsidRDefault="000E2269" w:rsidP="004A21AA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269" w:rsidRPr="00D77F55" w:rsidRDefault="00416289" w:rsidP="004A21A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0E2269" w:rsidRPr="00D77F55">
              <w:rPr>
                <w:rFonts w:asciiTheme="minorEastAsia" w:eastAsiaTheme="minorEastAsia" w:hAnsiTheme="minorEastAsia" w:hint="eastAsia"/>
                <w:szCs w:val="24"/>
              </w:rPr>
              <w:t>年月日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69" w:rsidRPr="00D77F55" w:rsidRDefault="009B6C09" w:rsidP="004A21AA">
            <w:pPr>
              <w:spacing w:line="480" w:lineRule="auto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年　　月　</w:t>
            </w:r>
            <w:r w:rsidR="000E2269" w:rsidRPr="00D77F55">
              <w:rPr>
                <w:rFonts w:asciiTheme="minorEastAsia" w:eastAsiaTheme="minorEastAsia" w:hAnsiTheme="minorEastAsia" w:hint="eastAsia"/>
                <w:szCs w:val="24"/>
              </w:rPr>
              <w:t xml:space="preserve">　日</w:t>
            </w:r>
          </w:p>
        </w:tc>
      </w:tr>
      <w:tr w:rsidR="00D42A3C" w:rsidRPr="00D77F55" w:rsidTr="00543C19">
        <w:trPr>
          <w:trHeight w:val="567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A3C" w:rsidRDefault="00D42A3C" w:rsidP="00CD417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中止の理由</w:t>
            </w:r>
          </w:p>
          <w:p w:rsidR="00416289" w:rsidRDefault="00CD4172" w:rsidP="00CD4172">
            <w:pPr>
              <w:ind w:rightChars="80" w:right="159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D202A3E" wp14:editId="7601537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0795</wp:posOffset>
                      </wp:positionV>
                      <wp:extent cx="1285875" cy="377825"/>
                      <wp:effectExtent l="0" t="0" r="28575" b="22225"/>
                      <wp:wrapNone/>
                      <wp:docPr id="30" name="大かっこ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3778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776D7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0" o:spid="_x0000_s1026" type="#_x0000_t185" style="position:absolute;left:0;text-align:left;margin-left:4.95pt;margin-top:.85pt;width:101.25pt;height:29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" strokecolor="black [3213]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D42A3C">
              <w:rPr>
                <w:rFonts w:asciiTheme="minorEastAsia" w:eastAsiaTheme="minorEastAsia" w:hAnsiTheme="minorEastAsia" w:hint="eastAsia"/>
                <w:szCs w:val="24"/>
              </w:rPr>
              <w:t>中止の場合</w:t>
            </w:r>
            <w:r w:rsidR="00043499">
              <w:rPr>
                <w:rFonts w:asciiTheme="minorEastAsia" w:eastAsiaTheme="minorEastAsia" w:hAnsiTheme="minorEastAsia" w:hint="eastAsia"/>
                <w:szCs w:val="24"/>
              </w:rPr>
              <w:t>に</w:t>
            </w:r>
            <w:r w:rsidR="00D42A3C">
              <w:rPr>
                <w:rFonts w:asciiTheme="minorEastAsia" w:eastAsiaTheme="minorEastAsia" w:hAnsiTheme="minorEastAsia" w:hint="eastAsia"/>
                <w:szCs w:val="24"/>
              </w:rPr>
              <w:t>のみ</w:t>
            </w:r>
          </w:p>
          <w:p w:rsidR="00D42A3C" w:rsidRPr="00D77F55" w:rsidRDefault="00416289" w:rsidP="00CD417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D42A3C">
              <w:rPr>
                <w:rFonts w:asciiTheme="minorEastAsia" w:eastAsiaTheme="minorEastAsia" w:hAnsiTheme="minorEastAsia" w:hint="eastAsia"/>
                <w:szCs w:val="24"/>
              </w:rPr>
              <w:t>記入すること。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3C" w:rsidRDefault="00D42A3C" w:rsidP="004A21AA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:rsidR="00F1158A" w:rsidRDefault="00F1158A" w:rsidP="004A21AA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:rsidR="00F1158A" w:rsidRPr="00D77F55" w:rsidRDefault="00F1158A" w:rsidP="004A21AA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24531A" w:rsidRPr="00D77F55" w:rsidRDefault="0024531A" w:rsidP="00CD4172">
      <w:pPr>
        <w:ind w:left="796" w:hangingChars="400" w:hanging="796"/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 xml:space="preserve">備考　１　</w:t>
      </w:r>
      <w:r w:rsidR="00D42A3C">
        <w:rPr>
          <w:rFonts w:asciiTheme="minorEastAsia" w:eastAsiaTheme="minorEastAsia" w:hAnsiTheme="minorEastAsia" w:hint="eastAsia"/>
          <w:szCs w:val="24"/>
        </w:rPr>
        <w:t>届出者の住所及び氏名は、</w:t>
      </w:r>
      <w:r w:rsidRPr="00D77F55">
        <w:rPr>
          <w:rFonts w:asciiTheme="minorEastAsia" w:eastAsiaTheme="minorEastAsia" w:hAnsiTheme="minorEastAsia" w:hint="eastAsia"/>
          <w:szCs w:val="24"/>
        </w:rPr>
        <w:t>法人にあっては、</w:t>
      </w:r>
      <w:r w:rsidR="00D42A3C">
        <w:rPr>
          <w:rFonts w:asciiTheme="minorEastAsia" w:eastAsiaTheme="minorEastAsia" w:hAnsiTheme="minorEastAsia" w:hint="eastAsia"/>
          <w:szCs w:val="24"/>
        </w:rPr>
        <w:t>その</w:t>
      </w:r>
      <w:r w:rsidRPr="00D77F55">
        <w:rPr>
          <w:rFonts w:asciiTheme="minorEastAsia" w:eastAsiaTheme="minorEastAsia" w:hAnsiTheme="minorEastAsia" w:hint="eastAsia"/>
          <w:szCs w:val="24"/>
        </w:rPr>
        <w:t>主たる事務所の所在地</w:t>
      </w:r>
      <w:r w:rsidR="00D42A3C">
        <w:rPr>
          <w:rFonts w:asciiTheme="minorEastAsia" w:eastAsiaTheme="minorEastAsia" w:hAnsiTheme="minorEastAsia" w:hint="eastAsia"/>
          <w:szCs w:val="24"/>
        </w:rPr>
        <w:t>並びに</w:t>
      </w:r>
      <w:r w:rsidRPr="00D77F55">
        <w:rPr>
          <w:rFonts w:asciiTheme="minorEastAsia" w:eastAsiaTheme="minorEastAsia" w:hAnsiTheme="minorEastAsia" w:hint="eastAsia"/>
          <w:szCs w:val="24"/>
        </w:rPr>
        <w:t>名称及び代表者の氏名を記載してください。</w:t>
      </w:r>
    </w:p>
    <w:p w:rsidR="004A21AA" w:rsidRDefault="00D42A3C" w:rsidP="0024531A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２　</w:t>
      </w:r>
      <w:r w:rsidR="0024531A" w:rsidRPr="00D77F55">
        <w:rPr>
          <w:rFonts w:asciiTheme="minorEastAsia" w:eastAsiaTheme="minorEastAsia" w:hAnsiTheme="minorEastAsia" w:hint="eastAsia"/>
          <w:szCs w:val="24"/>
        </w:rPr>
        <w:t>行為の種類</w:t>
      </w:r>
      <w:r>
        <w:rPr>
          <w:rFonts w:asciiTheme="minorEastAsia" w:eastAsiaTheme="minorEastAsia" w:hAnsiTheme="minorEastAsia" w:hint="eastAsia"/>
          <w:szCs w:val="24"/>
        </w:rPr>
        <w:t>の欄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は、該当する項目の□にレ印をつけてください。</w:t>
      </w:r>
    </w:p>
    <w:p w:rsidR="004A21AA" w:rsidRDefault="004A21AA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sectPr w:rsidR="004A21AA" w:rsidSect="00903F9B">
      <w:footerReference w:type="even" r:id="rId7"/>
      <w:pgSz w:w="11907" w:h="16838" w:code="9"/>
      <w:pgMar w:top="1701" w:right="1474" w:bottom="1474" w:left="1474" w:header="851" w:footer="992" w:gutter="0"/>
      <w:cols w:space="425"/>
      <w:docGrid w:type="linesAndChars" w:linePitch="303" w:charSpace="-4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C7E" w:rsidRDefault="00921C7E">
      <w:r>
        <w:separator/>
      </w:r>
    </w:p>
  </w:endnote>
  <w:endnote w:type="continuationSeparator" w:id="0">
    <w:p w:rsidR="00921C7E" w:rsidRDefault="0092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7E" w:rsidRDefault="00921C7E" w:rsidP="00930B1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1C7E" w:rsidRDefault="00921C7E" w:rsidP="001D03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C7E" w:rsidRDefault="00921C7E">
      <w:r>
        <w:separator/>
      </w:r>
    </w:p>
  </w:footnote>
  <w:footnote w:type="continuationSeparator" w:id="0">
    <w:p w:rsidR="00921C7E" w:rsidRDefault="00921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03"/>
  <w:displayHorizontalDrawingGridEvery w:val="0"/>
  <w:noPunctuationKerning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92"/>
    <w:rsid w:val="00020116"/>
    <w:rsid w:val="000238BA"/>
    <w:rsid w:val="00043499"/>
    <w:rsid w:val="00043B05"/>
    <w:rsid w:val="00046BB3"/>
    <w:rsid w:val="000669B9"/>
    <w:rsid w:val="00071069"/>
    <w:rsid w:val="00090AAB"/>
    <w:rsid w:val="000B1023"/>
    <w:rsid w:val="000B18F7"/>
    <w:rsid w:val="000B63B0"/>
    <w:rsid w:val="000C1128"/>
    <w:rsid w:val="000C1B21"/>
    <w:rsid w:val="000C74C8"/>
    <w:rsid w:val="000D6C7F"/>
    <w:rsid w:val="000E1D1C"/>
    <w:rsid w:val="000E2269"/>
    <w:rsid w:val="000E34DC"/>
    <w:rsid w:val="000E4170"/>
    <w:rsid w:val="000E4E03"/>
    <w:rsid w:val="001036DB"/>
    <w:rsid w:val="00104138"/>
    <w:rsid w:val="00117FA7"/>
    <w:rsid w:val="00121360"/>
    <w:rsid w:val="00122F90"/>
    <w:rsid w:val="00125A54"/>
    <w:rsid w:val="00125D2F"/>
    <w:rsid w:val="00131576"/>
    <w:rsid w:val="00132A7B"/>
    <w:rsid w:val="0013797F"/>
    <w:rsid w:val="001539DE"/>
    <w:rsid w:val="0015411A"/>
    <w:rsid w:val="001613E9"/>
    <w:rsid w:val="00163DD9"/>
    <w:rsid w:val="00167BB4"/>
    <w:rsid w:val="00175276"/>
    <w:rsid w:val="00187375"/>
    <w:rsid w:val="00191C9A"/>
    <w:rsid w:val="001B0D85"/>
    <w:rsid w:val="001C0DEB"/>
    <w:rsid w:val="001C5FE1"/>
    <w:rsid w:val="001D036E"/>
    <w:rsid w:val="001D1448"/>
    <w:rsid w:val="001D1610"/>
    <w:rsid w:val="001D57A7"/>
    <w:rsid w:val="001D68CD"/>
    <w:rsid w:val="001F0182"/>
    <w:rsid w:val="001F0FC5"/>
    <w:rsid w:val="001F120E"/>
    <w:rsid w:val="001F5BDD"/>
    <w:rsid w:val="001F6B00"/>
    <w:rsid w:val="001F7BF4"/>
    <w:rsid w:val="00211D9E"/>
    <w:rsid w:val="0022051D"/>
    <w:rsid w:val="002329CC"/>
    <w:rsid w:val="0024035B"/>
    <w:rsid w:val="00243F62"/>
    <w:rsid w:val="0024531A"/>
    <w:rsid w:val="00245DF2"/>
    <w:rsid w:val="0024651B"/>
    <w:rsid w:val="00250CA9"/>
    <w:rsid w:val="00254AF4"/>
    <w:rsid w:val="00265ABB"/>
    <w:rsid w:val="0027474E"/>
    <w:rsid w:val="00275E5F"/>
    <w:rsid w:val="00277591"/>
    <w:rsid w:val="00277E73"/>
    <w:rsid w:val="0028436E"/>
    <w:rsid w:val="002963E3"/>
    <w:rsid w:val="002A359B"/>
    <w:rsid w:val="002C0D71"/>
    <w:rsid w:val="002C5C56"/>
    <w:rsid w:val="002C643F"/>
    <w:rsid w:val="002E123B"/>
    <w:rsid w:val="002F3EE7"/>
    <w:rsid w:val="00300814"/>
    <w:rsid w:val="00300D17"/>
    <w:rsid w:val="00313227"/>
    <w:rsid w:val="003175E3"/>
    <w:rsid w:val="003332EC"/>
    <w:rsid w:val="00342D34"/>
    <w:rsid w:val="003457CA"/>
    <w:rsid w:val="00352780"/>
    <w:rsid w:val="00354C13"/>
    <w:rsid w:val="00361D7C"/>
    <w:rsid w:val="00364FAC"/>
    <w:rsid w:val="00365F3A"/>
    <w:rsid w:val="00390E44"/>
    <w:rsid w:val="0039576D"/>
    <w:rsid w:val="00397627"/>
    <w:rsid w:val="003A2C44"/>
    <w:rsid w:val="003A45B2"/>
    <w:rsid w:val="003A4A92"/>
    <w:rsid w:val="003B0FD0"/>
    <w:rsid w:val="003E0E27"/>
    <w:rsid w:val="003E7D8A"/>
    <w:rsid w:val="003F3354"/>
    <w:rsid w:val="003F7300"/>
    <w:rsid w:val="00416289"/>
    <w:rsid w:val="004237B6"/>
    <w:rsid w:val="00425DFE"/>
    <w:rsid w:val="00446069"/>
    <w:rsid w:val="00446E01"/>
    <w:rsid w:val="00456493"/>
    <w:rsid w:val="00470A46"/>
    <w:rsid w:val="004A21AA"/>
    <w:rsid w:val="004B06A5"/>
    <w:rsid w:val="004B2178"/>
    <w:rsid w:val="004B6B9A"/>
    <w:rsid w:val="004C4EC9"/>
    <w:rsid w:val="004E2380"/>
    <w:rsid w:val="005052AA"/>
    <w:rsid w:val="00505D89"/>
    <w:rsid w:val="005074DA"/>
    <w:rsid w:val="005148A1"/>
    <w:rsid w:val="00514C25"/>
    <w:rsid w:val="00530CD2"/>
    <w:rsid w:val="00532D15"/>
    <w:rsid w:val="005340C9"/>
    <w:rsid w:val="00535021"/>
    <w:rsid w:val="005421B5"/>
    <w:rsid w:val="00543C19"/>
    <w:rsid w:val="00544C49"/>
    <w:rsid w:val="00550FF4"/>
    <w:rsid w:val="00557770"/>
    <w:rsid w:val="00566268"/>
    <w:rsid w:val="00573B77"/>
    <w:rsid w:val="005769E5"/>
    <w:rsid w:val="00597DF3"/>
    <w:rsid w:val="005B1AB6"/>
    <w:rsid w:val="005B672B"/>
    <w:rsid w:val="005C547F"/>
    <w:rsid w:val="005C7F31"/>
    <w:rsid w:val="005D4258"/>
    <w:rsid w:val="005D4B24"/>
    <w:rsid w:val="005D5A13"/>
    <w:rsid w:val="005E279C"/>
    <w:rsid w:val="005F0144"/>
    <w:rsid w:val="005F6B0B"/>
    <w:rsid w:val="0060270F"/>
    <w:rsid w:val="00606B1B"/>
    <w:rsid w:val="00617777"/>
    <w:rsid w:val="006230E5"/>
    <w:rsid w:val="00623CDA"/>
    <w:rsid w:val="00624259"/>
    <w:rsid w:val="00624C0A"/>
    <w:rsid w:val="006402F6"/>
    <w:rsid w:val="00643368"/>
    <w:rsid w:val="006518E5"/>
    <w:rsid w:val="006551E9"/>
    <w:rsid w:val="006602C4"/>
    <w:rsid w:val="00664FC6"/>
    <w:rsid w:val="00667BE4"/>
    <w:rsid w:val="00674114"/>
    <w:rsid w:val="00674E66"/>
    <w:rsid w:val="006939D6"/>
    <w:rsid w:val="006A57F4"/>
    <w:rsid w:val="006B4692"/>
    <w:rsid w:val="006B70B9"/>
    <w:rsid w:val="006D1621"/>
    <w:rsid w:val="006D2D2B"/>
    <w:rsid w:val="006E2A18"/>
    <w:rsid w:val="006E2D38"/>
    <w:rsid w:val="006E33C0"/>
    <w:rsid w:val="006F309A"/>
    <w:rsid w:val="00706D10"/>
    <w:rsid w:val="00720BFE"/>
    <w:rsid w:val="00721650"/>
    <w:rsid w:val="00731ADD"/>
    <w:rsid w:val="00731C51"/>
    <w:rsid w:val="00740696"/>
    <w:rsid w:val="00762CE3"/>
    <w:rsid w:val="00763492"/>
    <w:rsid w:val="00763583"/>
    <w:rsid w:val="00777576"/>
    <w:rsid w:val="007A2EA2"/>
    <w:rsid w:val="007B6077"/>
    <w:rsid w:val="007C16FF"/>
    <w:rsid w:val="007C31CD"/>
    <w:rsid w:val="007E1F68"/>
    <w:rsid w:val="007E6246"/>
    <w:rsid w:val="007E7EE5"/>
    <w:rsid w:val="0081533C"/>
    <w:rsid w:val="00816141"/>
    <w:rsid w:val="0082063D"/>
    <w:rsid w:val="00822F90"/>
    <w:rsid w:val="00823ADE"/>
    <w:rsid w:val="00824D68"/>
    <w:rsid w:val="008357DE"/>
    <w:rsid w:val="00837AA7"/>
    <w:rsid w:val="00846A19"/>
    <w:rsid w:val="00853313"/>
    <w:rsid w:val="00860C95"/>
    <w:rsid w:val="00871648"/>
    <w:rsid w:val="00871829"/>
    <w:rsid w:val="0088235F"/>
    <w:rsid w:val="0088461D"/>
    <w:rsid w:val="00896657"/>
    <w:rsid w:val="008B5CD3"/>
    <w:rsid w:val="008C257E"/>
    <w:rsid w:val="008D7281"/>
    <w:rsid w:val="008E19CE"/>
    <w:rsid w:val="008E1E8D"/>
    <w:rsid w:val="008F084B"/>
    <w:rsid w:val="00901824"/>
    <w:rsid w:val="00903F9B"/>
    <w:rsid w:val="00907FD0"/>
    <w:rsid w:val="0091133C"/>
    <w:rsid w:val="00913958"/>
    <w:rsid w:val="009169E7"/>
    <w:rsid w:val="00920BBD"/>
    <w:rsid w:val="00921C7E"/>
    <w:rsid w:val="009226CE"/>
    <w:rsid w:val="00923D5D"/>
    <w:rsid w:val="009302F5"/>
    <w:rsid w:val="00930B1F"/>
    <w:rsid w:val="00931D59"/>
    <w:rsid w:val="00935539"/>
    <w:rsid w:val="009463E0"/>
    <w:rsid w:val="0095338A"/>
    <w:rsid w:val="00953B3B"/>
    <w:rsid w:val="00957701"/>
    <w:rsid w:val="009607B0"/>
    <w:rsid w:val="009617DF"/>
    <w:rsid w:val="00996BFE"/>
    <w:rsid w:val="009A447F"/>
    <w:rsid w:val="009B00BA"/>
    <w:rsid w:val="009B6C09"/>
    <w:rsid w:val="009C63BE"/>
    <w:rsid w:val="009D43C7"/>
    <w:rsid w:val="009E0074"/>
    <w:rsid w:val="009E2BDD"/>
    <w:rsid w:val="009E6377"/>
    <w:rsid w:val="009E6428"/>
    <w:rsid w:val="009F3716"/>
    <w:rsid w:val="009F4947"/>
    <w:rsid w:val="00A0182B"/>
    <w:rsid w:val="00A02245"/>
    <w:rsid w:val="00A02324"/>
    <w:rsid w:val="00A076C2"/>
    <w:rsid w:val="00A123F5"/>
    <w:rsid w:val="00A129A8"/>
    <w:rsid w:val="00A16F7D"/>
    <w:rsid w:val="00A23F7D"/>
    <w:rsid w:val="00A31984"/>
    <w:rsid w:val="00A4211A"/>
    <w:rsid w:val="00A4309A"/>
    <w:rsid w:val="00A45F52"/>
    <w:rsid w:val="00A47BA8"/>
    <w:rsid w:val="00A53321"/>
    <w:rsid w:val="00A55358"/>
    <w:rsid w:val="00A6248E"/>
    <w:rsid w:val="00A719EC"/>
    <w:rsid w:val="00A7377E"/>
    <w:rsid w:val="00A80624"/>
    <w:rsid w:val="00A858D5"/>
    <w:rsid w:val="00A94EDC"/>
    <w:rsid w:val="00A9726D"/>
    <w:rsid w:val="00AA12C8"/>
    <w:rsid w:val="00AA41AF"/>
    <w:rsid w:val="00AB5E53"/>
    <w:rsid w:val="00AB7823"/>
    <w:rsid w:val="00AC0FD6"/>
    <w:rsid w:val="00AC22BE"/>
    <w:rsid w:val="00AC4B5A"/>
    <w:rsid w:val="00AE1C55"/>
    <w:rsid w:val="00AE22FA"/>
    <w:rsid w:val="00AE4D1F"/>
    <w:rsid w:val="00AF5766"/>
    <w:rsid w:val="00B04B50"/>
    <w:rsid w:val="00B16F3C"/>
    <w:rsid w:val="00B274A4"/>
    <w:rsid w:val="00B36D95"/>
    <w:rsid w:val="00B371A8"/>
    <w:rsid w:val="00B43541"/>
    <w:rsid w:val="00B45BA8"/>
    <w:rsid w:val="00B51D2F"/>
    <w:rsid w:val="00B52FF3"/>
    <w:rsid w:val="00B55129"/>
    <w:rsid w:val="00B55B4A"/>
    <w:rsid w:val="00B55B6F"/>
    <w:rsid w:val="00B6099B"/>
    <w:rsid w:val="00B81619"/>
    <w:rsid w:val="00B848CE"/>
    <w:rsid w:val="00B90CA8"/>
    <w:rsid w:val="00B92E1A"/>
    <w:rsid w:val="00B9656C"/>
    <w:rsid w:val="00B96E99"/>
    <w:rsid w:val="00BA0F86"/>
    <w:rsid w:val="00BB3C31"/>
    <w:rsid w:val="00BB6180"/>
    <w:rsid w:val="00BB70F8"/>
    <w:rsid w:val="00BC43E0"/>
    <w:rsid w:val="00BD5EF1"/>
    <w:rsid w:val="00BE72B7"/>
    <w:rsid w:val="00BF57CB"/>
    <w:rsid w:val="00C15589"/>
    <w:rsid w:val="00C21A4F"/>
    <w:rsid w:val="00C31425"/>
    <w:rsid w:val="00C353EE"/>
    <w:rsid w:val="00C45189"/>
    <w:rsid w:val="00C47D37"/>
    <w:rsid w:val="00C52E5B"/>
    <w:rsid w:val="00C643E2"/>
    <w:rsid w:val="00C64F0F"/>
    <w:rsid w:val="00C6501C"/>
    <w:rsid w:val="00C72090"/>
    <w:rsid w:val="00C770D7"/>
    <w:rsid w:val="00C812DA"/>
    <w:rsid w:val="00C82049"/>
    <w:rsid w:val="00CA1609"/>
    <w:rsid w:val="00CA6B1E"/>
    <w:rsid w:val="00CC309B"/>
    <w:rsid w:val="00CC402F"/>
    <w:rsid w:val="00CC4121"/>
    <w:rsid w:val="00CC44FA"/>
    <w:rsid w:val="00CD04D3"/>
    <w:rsid w:val="00CD0DAF"/>
    <w:rsid w:val="00CD4172"/>
    <w:rsid w:val="00CD4C67"/>
    <w:rsid w:val="00CD4F8C"/>
    <w:rsid w:val="00CE0A0F"/>
    <w:rsid w:val="00CF2391"/>
    <w:rsid w:val="00D032F4"/>
    <w:rsid w:val="00D10F6E"/>
    <w:rsid w:val="00D13A2B"/>
    <w:rsid w:val="00D14799"/>
    <w:rsid w:val="00D155C8"/>
    <w:rsid w:val="00D33092"/>
    <w:rsid w:val="00D36900"/>
    <w:rsid w:val="00D418ED"/>
    <w:rsid w:val="00D42A3C"/>
    <w:rsid w:val="00D47C4B"/>
    <w:rsid w:val="00D53ED8"/>
    <w:rsid w:val="00D57B10"/>
    <w:rsid w:val="00D60A52"/>
    <w:rsid w:val="00D62483"/>
    <w:rsid w:val="00D64A7B"/>
    <w:rsid w:val="00D77F55"/>
    <w:rsid w:val="00D82F24"/>
    <w:rsid w:val="00D90D4B"/>
    <w:rsid w:val="00DB29BA"/>
    <w:rsid w:val="00DC287F"/>
    <w:rsid w:val="00DC66B5"/>
    <w:rsid w:val="00DC6FF4"/>
    <w:rsid w:val="00DD05E7"/>
    <w:rsid w:val="00DD312C"/>
    <w:rsid w:val="00DD6320"/>
    <w:rsid w:val="00DE0423"/>
    <w:rsid w:val="00DE27E0"/>
    <w:rsid w:val="00DE3DF7"/>
    <w:rsid w:val="00DF1AE8"/>
    <w:rsid w:val="00DF1B1B"/>
    <w:rsid w:val="00DF617B"/>
    <w:rsid w:val="00DF724E"/>
    <w:rsid w:val="00E017D7"/>
    <w:rsid w:val="00E07288"/>
    <w:rsid w:val="00E25200"/>
    <w:rsid w:val="00E26F45"/>
    <w:rsid w:val="00E431B8"/>
    <w:rsid w:val="00E432B6"/>
    <w:rsid w:val="00E44CBE"/>
    <w:rsid w:val="00E45A1C"/>
    <w:rsid w:val="00E56BEB"/>
    <w:rsid w:val="00E64FF0"/>
    <w:rsid w:val="00E65F7C"/>
    <w:rsid w:val="00E806BD"/>
    <w:rsid w:val="00E81E73"/>
    <w:rsid w:val="00E8373C"/>
    <w:rsid w:val="00E94F10"/>
    <w:rsid w:val="00EB4424"/>
    <w:rsid w:val="00EC61EB"/>
    <w:rsid w:val="00EC7957"/>
    <w:rsid w:val="00ED3710"/>
    <w:rsid w:val="00EE2CCA"/>
    <w:rsid w:val="00EF4C2D"/>
    <w:rsid w:val="00F04BA3"/>
    <w:rsid w:val="00F063A5"/>
    <w:rsid w:val="00F1158A"/>
    <w:rsid w:val="00F1520E"/>
    <w:rsid w:val="00F35573"/>
    <w:rsid w:val="00F35EA5"/>
    <w:rsid w:val="00F53648"/>
    <w:rsid w:val="00F571A0"/>
    <w:rsid w:val="00F65173"/>
    <w:rsid w:val="00F65D5C"/>
    <w:rsid w:val="00F67CE8"/>
    <w:rsid w:val="00F72F49"/>
    <w:rsid w:val="00F72FFB"/>
    <w:rsid w:val="00F8145D"/>
    <w:rsid w:val="00F84136"/>
    <w:rsid w:val="00F85C17"/>
    <w:rsid w:val="00F902F6"/>
    <w:rsid w:val="00F9175B"/>
    <w:rsid w:val="00FA0292"/>
    <w:rsid w:val="00FA170C"/>
    <w:rsid w:val="00FA4BC5"/>
    <w:rsid w:val="00FB1D97"/>
    <w:rsid w:val="00FC253D"/>
    <w:rsid w:val="00FC62CC"/>
    <w:rsid w:val="00FE26F8"/>
    <w:rsid w:val="00FE3963"/>
    <w:rsid w:val="00FE4CD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72DB11C"/>
  <w15:docId w15:val="{703979F7-D856-4B66-BFBA-051FD79A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9B"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0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D036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D036E"/>
  </w:style>
  <w:style w:type="paragraph" w:styleId="a6">
    <w:name w:val="header"/>
    <w:basedOn w:val="a"/>
    <w:rsid w:val="00930B1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E00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E007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BB70F8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a">
    <w:name w:val="記 (文字)"/>
    <w:basedOn w:val="a0"/>
    <w:link w:val="a9"/>
    <w:rsid w:val="00BB70F8"/>
    <w:rPr>
      <w:rFonts w:asciiTheme="minorEastAsia" w:eastAsiaTheme="minorEastAsia" w:hAnsiTheme="minorEastAsia"/>
      <w:kern w:val="2"/>
      <w:sz w:val="22"/>
      <w:szCs w:val="24"/>
    </w:rPr>
  </w:style>
  <w:style w:type="paragraph" w:styleId="ab">
    <w:name w:val="Closing"/>
    <w:basedOn w:val="a"/>
    <w:link w:val="ac"/>
    <w:rsid w:val="00BB70F8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c">
    <w:name w:val="結語 (文字)"/>
    <w:basedOn w:val="a0"/>
    <w:link w:val="ab"/>
    <w:rsid w:val="00BB70F8"/>
    <w:rPr>
      <w:rFonts w:asciiTheme="minorEastAsia" w:eastAsiaTheme="minorEastAsia" w:hAnsiTheme="minorEastAsia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CC54-EAA3-4AC0-A1F7-00AC32CB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早島町景観条例</vt:lpstr>
      <vt:lpstr>早島町景観条例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島町景観条例</dc:title>
  <dc:creator>S-FUKAI</dc:creator>
  <cp:lastModifiedBy>友景　あゆみ</cp:lastModifiedBy>
  <cp:revision>9</cp:revision>
  <cp:lastPrinted>2013-05-07T23:47:00Z</cp:lastPrinted>
  <dcterms:created xsi:type="dcterms:W3CDTF">2013-05-01T13:17:00Z</dcterms:created>
  <dcterms:modified xsi:type="dcterms:W3CDTF">2021-03-25T06:55:00Z</dcterms:modified>
</cp:coreProperties>
</file>